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A64C29" w:rsidRDefault="008C5697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A64C29" w:rsidRDefault="008C569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A64C29" w:rsidRDefault="00A64C29">
      <w:pPr>
        <w:ind w:right="-1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02FD">
        <w:rPr>
          <w:sz w:val="28"/>
          <w:szCs w:val="28"/>
        </w:rPr>
        <w:t>От</w:t>
      </w:r>
      <w:r w:rsidR="001E02FD">
        <w:rPr>
          <w:sz w:val="28"/>
          <w:szCs w:val="28"/>
          <w:u w:val="single"/>
        </w:rPr>
        <w:t xml:space="preserve">     18.04.2023    </w:t>
      </w:r>
      <w:r w:rsidR="001E02FD">
        <w:rPr>
          <w:sz w:val="28"/>
          <w:szCs w:val="28"/>
        </w:rPr>
        <w:t>№</w:t>
      </w:r>
      <w:r w:rsidR="001E02FD">
        <w:rPr>
          <w:sz w:val="28"/>
          <w:szCs w:val="28"/>
          <w:u w:val="single"/>
        </w:rPr>
        <w:t xml:space="preserve">     684-р   </w:t>
      </w:r>
    </w:p>
    <w:p w:rsidR="00A64C29" w:rsidRDefault="00A64C29">
      <w:pPr>
        <w:ind w:right="-1"/>
        <w:jc w:val="center"/>
        <w:rPr>
          <w:sz w:val="28"/>
          <w:szCs w:val="28"/>
        </w:rPr>
      </w:pPr>
    </w:p>
    <w:p w:rsidR="00A64C29" w:rsidRDefault="008C569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64C29" w:rsidRDefault="00A64C29">
      <w:pPr>
        <w:ind w:right="-1"/>
        <w:rPr>
          <w:sz w:val="22"/>
          <w:szCs w:val="22"/>
        </w:rPr>
      </w:pPr>
    </w:p>
    <w:p w:rsidR="00A64C29" w:rsidRDefault="008C569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A64C29" w:rsidRDefault="00A64C29">
      <w:pPr>
        <w:spacing w:line="192" w:lineRule="auto"/>
        <w:jc w:val="right"/>
        <w:rPr>
          <w:sz w:val="14"/>
          <w:szCs w:val="14"/>
        </w:rPr>
      </w:pPr>
    </w:p>
    <w:p w:rsidR="00A64C29" w:rsidRDefault="00A64C29">
      <w:pPr>
        <w:spacing w:line="192" w:lineRule="auto"/>
        <w:jc w:val="right"/>
        <w:rPr>
          <w:sz w:val="36"/>
          <w:szCs w:val="36"/>
        </w:rPr>
      </w:pPr>
    </w:p>
    <w:p w:rsidR="00A64C29" w:rsidRDefault="008C5697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A64C29" w:rsidRDefault="00A64C2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A64C29" w:rsidRDefault="008C5697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A64C29" w:rsidTr="00E01981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C29" w:rsidRDefault="00A64C29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A64C29" w:rsidRDefault="00A64C29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A64C29" w:rsidTr="00E0198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C29" w:rsidRDefault="008C569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1AD7" w:rsidRPr="00C21AD7" w:rsidTr="00313FC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2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21AD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5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9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B707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2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21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B707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6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5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B707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9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2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B707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3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8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1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80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4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0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0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0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0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1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7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7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8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1383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6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8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43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5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3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0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4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9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4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2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4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5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6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7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65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8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E6BB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1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7F4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7F4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1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6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7F4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11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7F4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1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7F4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4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9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42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6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1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6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7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7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8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9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90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82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9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9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9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8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88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8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87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5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80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3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7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6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6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6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2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41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5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4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4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7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73C0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5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9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9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5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0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4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6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9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65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9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1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47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5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0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50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9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823C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36BA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1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4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36BA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4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36BA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5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36BA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4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36BA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4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5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6563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3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5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6563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3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5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6563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4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5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6563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45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5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6563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1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B2E4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2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B2E4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2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B2E4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9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27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B2E4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6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19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B2E4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5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7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AA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D3D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5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D3D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D3D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4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D3D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D3D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A57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7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29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A57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A57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A57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5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A57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E24B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5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3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E24B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2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E24B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E24B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E24B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2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2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40E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2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40E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5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2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40E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3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31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40E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28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2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40E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1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A221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0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A221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1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A221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6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1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A221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41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1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A221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7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0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8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8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8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7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72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7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D63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8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1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0F4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8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18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0F4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7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5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0F4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7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2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0F4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8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1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50F4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1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6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6078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12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65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6078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10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5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6078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1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5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6078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1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6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6078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6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1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D17B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6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1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D17B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5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0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D17B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60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0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D17B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65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71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D17B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3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A6F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40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A6F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69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4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A6F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690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4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A6F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53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A6F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58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559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587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559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576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2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559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57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559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58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559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340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6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340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69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5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340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69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5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340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3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340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1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6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539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1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7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539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1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7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539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0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72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539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1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6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539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2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9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20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8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0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53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9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89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1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8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9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7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8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59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5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44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2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3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1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3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1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36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1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3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1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47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2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62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5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7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8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8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97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93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1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799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34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0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52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2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8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30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9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26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9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40D3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8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43FF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8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43FF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7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5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43FF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7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43FF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882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45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443FF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2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962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23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962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1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962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5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19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962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9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2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962C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45A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0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41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45A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3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45A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3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45A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4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45A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4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4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7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4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2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39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E139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2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8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8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8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45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3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4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3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4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3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4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2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05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14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8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99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5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90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4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84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3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80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2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8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2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6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2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2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1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6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8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5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9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5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8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58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86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57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8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6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8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6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48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6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0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88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2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9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3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02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5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17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79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3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03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47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8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80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82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C4A5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5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21E0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59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21E0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5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21E0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0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5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21E0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5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21E0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C49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9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C49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C49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3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4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C49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622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C49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4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D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4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D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1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36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D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3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D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54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D7B5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0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1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1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1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0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0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6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70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AA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9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8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6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8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8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86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8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75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5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7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5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6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5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7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5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7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7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1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7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6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1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0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49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6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06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7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0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8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1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4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1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9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1566D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88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A41B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8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88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A41B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9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88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A41B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88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A41B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88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A41B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0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0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3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0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8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59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1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0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10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9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7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6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6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55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7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5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7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5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8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5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9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42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0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9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E0CC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1(3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6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5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7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2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0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0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98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8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94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59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0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2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1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1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3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1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4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32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98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59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0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9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1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7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3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0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1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9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64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4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6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5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151C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2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9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20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4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1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1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0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0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91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0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1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8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6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2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4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5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2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6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9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8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9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9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6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0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2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1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20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2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72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5103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3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4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65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4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50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5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2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75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1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7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9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6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8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57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80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5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83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48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87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9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6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1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6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2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70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4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5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6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4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79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681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40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D2F7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2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2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94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2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0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2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0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0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2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7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9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2296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555B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9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41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555B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9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555B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9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0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555B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555B6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7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4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52162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7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5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52162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7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5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52162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7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5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52162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7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48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52162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1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5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15EE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1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50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15EE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2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46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15EE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2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5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15EE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18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5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15EE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1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7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5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67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81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86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8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9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9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86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0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84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0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64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84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5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7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8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4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871E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5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4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0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19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9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3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8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2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6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7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4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44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34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93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0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1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111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45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8446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5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541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56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541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5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541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5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541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5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17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541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2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96D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2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96D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2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96D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25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96D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2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96D80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3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260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3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260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3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0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260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34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260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34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2605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4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6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4167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64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8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4167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6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9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4167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6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4167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68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9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41677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1(5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8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C25A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8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C25A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8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C25A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8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4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C25A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48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C25A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5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45AD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5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7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45AD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53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2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45AD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57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45AD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57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45AD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4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4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8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4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3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4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1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3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4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4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1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4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4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4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4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3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4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2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49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01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F276B8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8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2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32E1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85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2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32E1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7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1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32E1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82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1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32E1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89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24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32E1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6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9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5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9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3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9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9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1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3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6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6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7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4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9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39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2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9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1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2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53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12FA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0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4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9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5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4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3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3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2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9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7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10D9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4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4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3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1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4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7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8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0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9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4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6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36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5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3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3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0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7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3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6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3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6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6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2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4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37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6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3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98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9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3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99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29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41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09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9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4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8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7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7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73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77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2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0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7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7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7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4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0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0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1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1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1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6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9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66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6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1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2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4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3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7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0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8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2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2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0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79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7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8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0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493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1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1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91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0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4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1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0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2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7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3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6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72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8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8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8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5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59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1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33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4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3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2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2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6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9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37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8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3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4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64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6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9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2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1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3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9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5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7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3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2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7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6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1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39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4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1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4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E047E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0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8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1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3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82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48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7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5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6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72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59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9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5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62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67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6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5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79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45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0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2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0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1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1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06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2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80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0510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9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D2A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8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3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D2A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8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65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D2A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84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64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D2A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9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8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CD2A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5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3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7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9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01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94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98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89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7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3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3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8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0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2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85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3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067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0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116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5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00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116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99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1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116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0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116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0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116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1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862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1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90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862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13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862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17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79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862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6017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689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862B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5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9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7732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62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0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7732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6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10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7732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6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9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7732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5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09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7732E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9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9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0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13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30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5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7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64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9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17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9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55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9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54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90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90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6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36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1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91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83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3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7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4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6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80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94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8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2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0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7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8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6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0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57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1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5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2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7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41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3991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94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12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75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2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30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33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3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44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56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32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57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3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6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3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59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2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63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2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5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7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1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7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09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8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0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0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21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07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27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0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30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07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33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10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3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4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5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6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8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3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0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6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53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3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27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4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11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2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07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31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08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99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05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8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32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5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72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219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67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41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5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1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27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1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0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9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098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94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10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E7B4F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9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3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32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53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7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3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8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61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62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9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75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7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6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89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56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0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19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35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D074E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6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6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8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7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6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7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19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41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6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8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76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8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7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8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54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7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39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6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1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3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60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9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2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8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3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7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3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72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568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32BDA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8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8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6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6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73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3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7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7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6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87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84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84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38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F3B8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1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3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11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35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6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6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9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43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14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3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8914E1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4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44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4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32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2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5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57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93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44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9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4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8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55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6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30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8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33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79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46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5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4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287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602DF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6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21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7A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222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7A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5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219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7A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213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7A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42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9216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B27A39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8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70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1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39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4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09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82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3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8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4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47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64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43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62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4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58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46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5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55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4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6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3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180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04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0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26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40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2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53.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69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79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3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81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616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3921A3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B5C4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91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B5C4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6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94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B5C4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29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89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B5C4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301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8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AB5C44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41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37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9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36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37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36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lastRenderedPageBreak/>
              <w:t>7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40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0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24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4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580FEC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304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131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21AD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9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2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4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0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0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4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10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08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4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9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2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4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492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82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7461DB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2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5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9034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24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5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9034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3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6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9034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3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64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9034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4527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3895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290345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(7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C21AD7">
            <w:pPr>
              <w:jc w:val="center"/>
              <w:rPr>
                <w:sz w:val="24"/>
                <w:szCs w:val="24"/>
                <w:lang w:val="en-US"/>
              </w:rPr>
            </w:pPr>
            <w:r w:rsidRPr="00C21AD7">
              <w:rPr>
                <w:sz w:val="24"/>
                <w:szCs w:val="24"/>
              </w:rPr>
              <w:t>–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9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2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5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2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3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2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4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6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  <w:tr w:rsidR="00C21AD7" w:rsidRPr="00C21AD7" w:rsidTr="00313FC9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465747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Pr="00C21AD7" w:rsidRDefault="00C21AD7" w:rsidP="0048701E">
            <w:pPr>
              <w:jc w:val="center"/>
              <w:rPr>
                <w:sz w:val="24"/>
                <w:szCs w:val="24"/>
              </w:rPr>
            </w:pPr>
            <w:r w:rsidRPr="00C21AD7">
              <w:rPr>
                <w:sz w:val="24"/>
                <w:szCs w:val="24"/>
              </w:rPr>
              <w:t>1340713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D7" w:rsidRDefault="00C21AD7" w:rsidP="00C21AD7">
            <w:pPr>
              <w:jc w:val="center"/>
            </w:pPr>
            <w:r w:rsidRPr="009F25E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A64C29" w:rsidRDefault="00A64C29">
      <w:pPr>
        <w:rPr>
          <w:sz w:val="24"/>
          <w:szCs w:val="24"/>
        </w:rPr>
      </w:pP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64C29" w:rsidRDefault="008C5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A64C29" w:rsidSect="00A64C2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76" w:rsidRDefault="00516876" w:rsidP="00A64C29">
      <w:r>
        <w:separator/>
      </w:r>
    </w:p>
  </w:endnote>
  <w:endnote w:type="continuationSeparator" w:id="0">
    <w:p w:rsidR="00516876" w:rsidRDefault="00516876" w:rsidP="00A6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29" w:rsidRDefault="00A64C29">
    <w:pPr>
      <w:pStyle w:val="Footer"/>
      <w:jc w:val="center"/>
    </w:pPr>
  </w:p>
  <w:p w:rsidR="00A64C29" w:rsidRDefault="00A6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76" w:rsidRDefault="00516876" w:rsidP="00A64C29">
      <w:r>
        <w:separator/>
      </w:r>
    </w:p>
  </w:footnote>
  <w:footnote w:type="continuationSeparator" w:id="0">
    <w:p w:rsidR="00516876" w:rsidRDefault="00516876" w:rsidP="00A6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A64C29" w:rsidRDefault="0041340F">
        <w:pPr>
          <w:pStyle w:val="Header"/>
          <w:jc w:val="center"/>
        </w:pPr>
        <w:r>
          <w:fldChar w:fldCharType="begin"/>
        </w:r>
        <w:r w:rsidR="008C5697">
          <w:instrText>PAGE</w:instrText>
        </w:r>
        <w:r>
          <w:fldChar w:fldCharType="separate"/>
        </w:r>
        <w:r w:rsidR="001E02FD">
          <w:rPr>
            <w:noProof/>
          </w:rPr>
          <w:t>2</w:t>
        </w:r>
        <w:r>
          <w:fldChar w:fldCharType="end"/>
        </w:r>
      </w:p>
    </w:sdtContent>
  </w:sdt>
  <w:p w:rsidR="00A64C29" w:rsidRDefault="00A64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29"/>
    <w:rsid w:val="001E02FD"/>
    <w:rsid w:val="0041340F"/>
    <w:rsid w:val="00516876"/>
    <w:rsid w:val="00876E8B"/>
    <w:rsid w:val="008C5697"/>
    <w:rsid w:val="00A64C29"/>
    <w:rsid w:val="00B60890"/>
    <w:rsid w:val="00C21AD7"/>
    <w:rsid w:val="00E0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A64C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64C29"/>
    <w:pPr>
      <w:spacing w:after="140" w:line="276" w:lineRule="auto"/>
    </w:pPr>
  </w:style>
  <w:style w:type="paragraph" w:styleId="a9">
    <w:name w:val="List"/>
    <w:basedOn w:val="a8"/>
    <w:rsid w:val="00A64C29"/>
    <w:rPr>
      <w:rFonts w:cs="Mangal"/>
    </w:rPr>
  </w:style>
  <w:style w:type="paragraph" w:customStyle="1" w:styleId="Caption">
    <w:name w:val="Caption"/>
    <w:basedOn w:val="a"/>
    <w:qFormat/>
    <w:rsid w:val="00A64C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64C29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A64C29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A64C29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A64C2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6F9E6F-040D-4399-BF76-D90B512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1</Words>
  <Characters>35921</Characters>
  <Application>Microsoft Office Word</Application>
  <DocSecurity>0</DocSecurity>
  <Lines>299</Lines>
  <Paragraphs>84</Paragraphs>
  <ScaleCrop>false</ScaleCrop>
  <Company>Microsoft</Company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4-17T14:59:00Z</dcterms:created>
  <dcterms:modified xsi:type="dcterms:W3CDTF">2023-04-19T09:00:00Z</dcterms:modified>
  <dc:language>ru-RU</dc:language>
</cp:coreProperties>
</file>